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AA611" w14:textId="77777777" w:rsidR="00186626" w:rsidRPr="00D432FB" w:rsidRDefault="0036659F" w:rsidP="00B75597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432FB">
        <w:rPr>
          <w:rFonts w:ascii="ＭＳ ゴシック" w:eastAsia="ＭＳ ゴシック" w:hAnsi="ＭＳ ゴシック" w:hint="eastAsia"/>
          <w:color w:val="auto"/>
          <w:sz w:val="24"/>
          <w:szCs w:val="24"/>
        </w:rPr>
        <w:t>別紙</w:t>
      </w:r>
      <w:r w:rsidR="00644EB5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</w:p>
    <w:p w14:paraId="7151CC83" w14:textId="77777777" w:rsidR="00186626" w:rsidRDefault="00186626" w:rsidP="00186626">
      <w:pPr>
        <w:ind w:left="220" w:hangingChars="100" w:hanging="220"/>
        <w:rPr>
          <w:rFonts w:hint="eastAsia"/>
        </w:rPr>
      </w:pPr>
    </w:p>
    <w:p w14:paraId="6A1FC4D5" w14:textId="77777777" w:rsidR="00186626" w:rsidRDefault="00F53E80" w:rsidP="00186626">
      <w:pPr>
        <w:wordWrap w:val="0"/>
        <w:ind w:left="220" w:hangingChars="100" w:hanging="220"/>
        <w:jc w:val="right"/>
        <w:rPr>
          <w:rFonts w:hint="eastAsia"/>
        </w:rPr>
      </w:pPr>
      <w:r>
        <w:rPr>
          <w:rFonts w:hint="eastAsia"/>
          <w:color w:val="auto"/>
        </w:rPr>
        <w:t xml:space="preserve">　</w:t>
      </w:r>
      <w:r w:rsidRPr="00F53E80">
        <w:rPr>
          <w:rFonts w:hint="eastAsia"/>
          <w:color w:val="auto"/>
          <w:spacing w:val="69"/>
          <w:fitText w:val="1650" w:id="-960179964"/>
        </w:rPr>
        <w:t>（所在地</w:t>
      </w:r>
      <w:r w:rsidRPr="00F53E80">
        <w:rPr>
          <w:rFonts w:hint="eastAsia"/>
          <w:color w:val="auto"/>
          <w:fitText w:val="1650" w:id="-960179964"/>
        </w:rPr>
        <w:t>）</w:t>
      </w:r>
      <w:r>
        <w:rPr>
          <w:rFonts w:hint="eastAsia"/>
        </w:rPr>
        <w:t xml:space="preserve">　　　　　</w:t>
      </w:r>
      <w:r w:rsidR="00186626">
        <w:rPr>
          <w:rFonts w:hint="eastAsia"/>
        </w:rPr>
        <w:t xml:space="preserve">　　　　　　　　　　　</w:t>
      </w:r>
    </w:p>
    <w:p w14:paraId="5FCF1A56" w14:textId="77777777" w:rsidR="00186626" w:rsidRDefault="00F53E80" w:rsidP="00186626">
      <w:pPr>
        <w:wordWrap w:val="0"/>
        <w:ind w:left="358" w:hangingChars="100" w:hanging="358"/>
        <w:jc w:val="right"/>
        <w:rPr>
          <w:rFonts w:hint="eastAsia"/>
        </w:rPr>
      </w:pPr>
      <w:r w:rsidRPr="00F53E80">
        <w:rPr>
          <w:rFonts w:hint="eastAsia"/>
          <w:color w:val="auto"/>
          <w:spacing w:val="69"/>
          <w:fitText w:val="1650" w:id="-960179963"/>
        </w:rPr>
        <w:t>（法人名</w:t>
      </w:r>
      <w:r w:rsidRPr="00F53E80">
        <w:rPr>
          <w:rFonts w:hint="eastAsia"/>
          <w:color w:val="auto"/>
          <w:fitText w:val="1650" w:id="-960179963"/>
        </w:rPr>
        <w:t>）</w:t>
      </w:r>
      <w:r>
        <w:rPr>
          <w:rFonts w:hint="eastAsia"/>
        </w:rPr>
        <w:t xml:space="preserve">　　</w:t>
      </w:r>
      <w:r w:rsidR="00186626">
        <w:rPr>
          <w:rFonts w:hint="eastAsia"/>
        </w:rPr>
        <w:t xml:space="preserve">　　　　　　　　　　　　　　</w:t>
      </w:r>
    </w:p>
    <w:p w14:paraId="273231DB" w14:textId="77777777" w:rsidR="00186626" w:rsidRDefault="00F53E80" w:rsidP="00186626">
      <w:pPr>
        <w:wordWrap w:val="0"/>
        <w:ind w:left="182" w:hangingChars="100" w:hanging="182"/>
        <w:jc w:val="right"/>
        <w:rPr>
          <w:rFonts w:hint="eastAsia"/>
        </w:rPr>
      </w:pPr>
      <w:r w:rsidRPr="00F53E80">
        <w:rPr>
          <w:rFonts w:hint="eastAsia"/>
          <w:w w:val="83"/>
          <w:fitText w:val="1650" w:id="-960179712"/>
        </w:rPr>
        <w:t>（代表者職・氏名）</w:t>
      </w:r>
      <w:r w:rsidR="00B20049">
        <w:rPr>
          <w:rFonts w:hint="eastAsia"/>
        </w:rPr>
        <w:t xml:space="preserve">　　　　　　　　　　　　　　　</w:t>
      </w:r>
      <w:r w:rsidR="00186626">
        <w:rPr>
          <w:rFonts w:hint="eastAsia"/>
        </w:rPr>
        <w:t xml:space="preserve">　</w:t>
      </w:r>
    </w:p>
    <w:p w14:paraId="4BAF6584" w14:textId="77777777" w:rsidR="00186626" w:rsidRPr="00F53E80" w:rsidRDefault="00186626" w:rsidP="00186626">
      <w:pPr>
        <w:ind w:left="220" w:hangingChars="100" w:hanging="220"/>
        <w:rPr>
          <w:rFonts w:hint="eastAsia"/>
        </w:rPr>
      </w:pPr>
    </w:p>
    <w:p w14:paraId="22D65352" w14:textId="77777777" w:rsidR="00CC7830" w:rsidRPr="00CC7830" w:rsidRDefault="00CC7830" w:rsidP="00186626">
      <w:pPr>
        <w:ind w:left="220" w:hangingChars="100" w:hanging="220"/>
        <w:rPr>
          <w:rFonts w:hint="eastAsia"/>
        </w:rPr>
      </w:pPr>
    </w:p>
    <w:p w14:paraId="13472684" w14:textId="77777777" w:rsidR="00186626" w:rsidRPr="005016DC" w:rsidRDefault="00400D99" w:rsidP="00186626">
      <w:pPr>
        <w:ind w:left="240" w:hangingChars="100" w:hanging="240"/>
        <w:jc w:val="center"/>
        <w:rPr>
          <w:rFonts w:hint="eastAsia"/>
          <w:sz w:val="24"/>
        </w:rPr>
      </w:pPr>
      <w:r w:rsidRPr="005016DC">
        <w:rPr>
          <w:rFonts w:hint="eastAsia"/>
          <w:sz w:val="24"/>
        </w:rPr>
        <w:t>就労</w:t>
      </w:r>
      <w:r w:rsidR="00186626" w:rsidRPr="005016DC">
        <w:rPr>
          <w:rFonts w:hint="eastAsia"/>
          <w:sz w:val="24"/>
        </w:rPr>
        <w:t>証明書</w:t>
      </w:r>
    </w:p>
    <w:p w14:paraId="2B9D527F" w14:textId="77777777" w:rsidR="00186626" w:rsidRDefault="00186626" w:rsidP="00186626">
      <w:pPr>
        <w:ind w:left="220" w:hangingChars="100" w:hanging="220"/>
        <w:rPr>
          <w:rFonts w:hint="eastAsia"/>
        </w:rPr>
      </w:pPr>
    </w:p>
    <w:p w14:paraId="4D72A2FC" w14:textId="77777777" w:rsidR="00186626" w:rsidRDefault="005F430E" w:rsidP="00186626">
      <w:pPr>
        <w:ind w:firstLineChars="100" w:firstLine="220"/>
        <w:rPr>
          <w:rFonts w:hint="eastAsia"/>
        </w:rPr>
      </w:pPr>
      <w:r>
        <w:rPr>
          <w:rFonts w:hint="eastAsia"/>
        </w:rPr>
        <w:t>下記の者を</w:t>
      </w:r>
      <w:r w:rsidR="00792B5E">
        <w:rPr>
          <w:rFonts w:hint="eastAsia"/>
        </w:rPr>
        <w:t>職員として雇用</w:t>
      </w:r>
      <w:r w:rsidR="00DB59A2">
        <w:rPr>
          <w:rFonts w:hint="eastAsia"/>
        </w:rPr>
        <w:t>し、</w:t>
      </w:r>
      <w:r w:rsidR="00F330D4">
        <w:rPr>
          <w:rFonts w:hint="eastAsia"/>
        </w:rPr>
        <w:t>１</w:t>
      </w:r>
      <w:r w:rsidR="00483CCC">
        <w:rPr>
          <w:rFonts w:hint="eastAsia"/>
          <w:color w:val="auto"/>
        </w:rPr>
        <w:t>ヶ月</w:t>
      </w:r>
      <w:r w:rsidR="00CC7830" w:rsidRPr="0036659F">
        <w:rPr>
          <w:rFonts w:hint="eastAsia"/>
          <w:color w:val="auto"/>
        </w:rPr>
        <w:t>以上</w:t>
      </w:r>
      <w:r w:rsidR="00400D99">
        <w:rPr>
          <w:rFonts w:hint="eastAsia"/>
        </w:rPr>
        <w:t>就労</w:t>
      </w:r>
      <w:r w:rsidR="00FC6592">
        <w:rPr>
          <w:rFonts w:hint="eastAsia"/>
        </w:rPr>
        <w:t>した</w:t>
      </w:r>
      <w:r w:rsidR="00186626">
        <w:rPr>
          <w:rFonts w:hint="eastAsia"/>
        </w:rPr>
        <w:t>ことを証明します。</w:t>
      </w:r>
    </w:p>
    <w:p w14:paraId="41E37703" w14:textId="77777777" w:rsidR="00186626" w:rsidRPr="00186626" w:rsidRDefault="00186626" w:rsidP="00186626">
      <w:pPr>
        <w:ind w:left="220" w:hangingChars="100" w:hanging="220"/>
        <w:rPr>
          <w:rFonts w:hint="eastAsia"/>
        </w:rPr>
      </w:pPr>
    </w:p>
    <w:p w14:paraId="4E598348" w14:textId="77777777" w:rsidR="00186626" w:rsidRDefault="00186626" w:rsidP="00186626">
      <w:pPr>
        <w:ind w:left="220" w:hangingChars="100" w:hanging="220"/>
        <w:jc w:val="center"/>
        <w:rPr>
          <w:rFonts w:hint="eastAsia"/>
        </w:rPr>
      </w:pPr>
      <w:r>
        <w:rPr>
          <w:rFonts w:hint="eastAsia"/>
        </w:rPr>
        <w:t>記</w:t>
      </w:r>
    </w:p>
    <w:p w14:paraId="5B0E4F26" w14:textId="77777777" w:rsidR="00186626" w:rsidRDefault="00186626" w:rsidP="00186626">
      <w:pPr>
        <w:ind w:left="220" w:hangingChars="100" w:hanging="220"/>
        <w:rPr>
          <w:rFonts w:hint="eastAsia"/>
        </w:rPr>
      </w:pPr>
    </w:p>
    <w:p w14:paraId="4EFF5785" w14:textId="77777777" w:rsidR="00186626" w:rsidRDefault="00792B5E" w:rsidP="00186626">
      <w:pPr>
        <w:ind w:left="220" w:hangingChars="100" w:hanging="220"/>
        <w:rPr>
          <w:rFonts w:hint="eastAsia"/>
        </w:rPr>
      </w:pPr>
      <w:r>
        <w:rPr>
          <w:rFonts w:hint="eastAsia"/>
        </w:rPr>
        <w:t xml:space="preserve">　　雇用</w:t>
      </w:r>
      <w:r w:rsidR="00186626">
        <w:rPr>
          <w:rFonts w:hint="eastAsia"/>
        </w:rPr>
        <w:t>した職員の情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756"/>
        <w:gridCol w:w="1584"/>
        <w:gridCol w:w="3184"/>
      </w:tblGrid>
      <w:tr w:rsidR="007D3D81" w14:paraId="4F6EE4C5" w14:textId="77777777" w:rsidTr="0036659F"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6AE" w14:textId="77777777" w:rsidR="007D3D81" w:rsidRDefault="007D3D81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120" w14:textId="77777777" w:rsidR="007D3D81" w:rsidRDefault="007D3D81" w:rsidP="007D3D81">
            <w:pPr>
              <w:rPr>
                <w:kern w:val="2"/>
                <w:sz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024" w14:textId="77777777" w:rsidR="007D3D81" w:rsidRDefault="007D3D81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4EA" w14:textId="77777777" w:rsidR="007D3D81" w:rsidRDefault="007D3D81" w:rsidP="0036659F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D3560" w14:paraId="228E55E4" w14:textId="77777777" w:rsidTr="0036659F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82" w14:textId="77777777" w:rsidR="005D3560" w:rsidRPr="004A6A1E" w:rsidRDefault="005D3560" w:rsidP="00036B4B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84E" w14:textId="77777777" w:rsidR="00DB59A2" w:rsidRDefault="00DB59A2" w:rsidP="00DB59A2">
            <w:pPr>
              <w:rPr>
                <w:rFonts w:hint="eastAsia"/>
              </w:rPr>
            </w:pPr>
            <w:r>
              <w:rPr>
                <w:rFonts w:hint="eastAsia"/>
              </w:rPr>
              <w:t>①介護福祉士　②</w:t>
            </w:r>
            <w:r w:rsidR="005D3560">
              <w:rPr>
                <w:rFonts w:hint="eastAsia"/>
              </w:rPr>
              <w:t>介護支援専門員</w:t>
            </w:r>
            <w:r>
              <w:rPr>
                <w:rFonts w:hint="eastAsia"/>
              </w:rPr>
              <w:t xml:space="preserve">　③看護師</w:t>
            </w:r>
            <w:r w:rsidR="001305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④准看護師</w:t>
            </w:r>
          </w:p>
          <w:p w14:paraId="578FB759" w14:textId="77777777" w:rsidR="00130598" w:rsidRDefault="00DB59A2" w:rsidP="00DB59A2">
            <w:pPr>
              <w:rPr>
                <w:rFonts w:hint="eastAsia"/>
                <w:color w:val="auto"/>
              </w:rPr>
            </w:pPr>
            <w:r>
              <w:rPr>
                <w:rFonts w:hint="eastAsia"/>
              </w:rPr>
              <w:t>⑤</w:t>
            </w:r>
            <w:r w:rsidR="00130598" w:rsidRPr="004C37CD">
              <w:rPr>
                <w:rFonts w:hint="eastAsia"/>
                <w:color w:val="auto"/>
              </w:rPr>
              <w:t>理学療法士</w:t>
            </w:r>
            <w:r>
              <w:rPr>
                <w:rFonts w:hint="eastAsia"/>
                <w:color w:val="auto"/>
              </w:rPr>
              <w:t xml:space="preserve">　⑥作業療法士　⑦</w:t>
            </w:r>
            <w:r w:rsidR="00130598" w:rsidRPr="004C37CD">
              <w:rPr>
                <w:rFonts w:hint="eastAsia"/>
                <w:color w:val="auto"/>
              </w:rPr>
              <w:t>言語聴覚士</w:t>
            </w:r>
            <w:r>
              <w:rPr>
                <w:rFonts w:hint="eastAsia"/>
                <w:color w:val="auto"/>
              </w:rPr>
              <w:t xml:space="preserve">　⑧初任者研修修了者</w:t>
            </w:r>
          </w:p>
          <w:p w14:paraId="3F79C852" w14:textId="77777777" w:rsidR="00520031" w:rsidRPr="00520031" w:rsidRDefault="00520031" w:rsidP="00DB59A2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⑨</w:t>
            </w:r>
            <w:r w:rsidR="00F330D4">
              <w:rPr>
                <w:rFonts w:hint="eastAsia"/>
                <w:color w:val="auto"/>
              </w:rPr>
              <w:t>特定技能１号</w:t>
            </w:r>
            <w:r w:rsidR="00F330D4" w:rsidRPr="00F330D4">
              <w:rPr>
                <w:rFonts w:hint="eastAsia"/>
                <w:color w:val="auto"/>
              </w:rPr>
              <w:t>（介護）</w:t>
            </w:r>
            <w:r w:rsidR="00F330D4">
              <w:rPr>
                <w:rFonts w:hint="eastAsia"/>
                <w:color w:val="auto"/>
              </w:rPr>
              <w:t>・技能実習</w:t>
            </w:r>
            <w:r w:rsidR="003B0A45">
              <w:rPr>
                <w:rFonts w:hint="eastAsia"/>
                <w:color w:val="auto"/>
              </w:rPr>
              <w:t>（介護）</w:t>
            </w:r>
          </w:p>
          <w:p w14:paraId="3E06B659" w14:textId="77777777" w:rsidR="005D3560" w:rsidRPr="000C73C3" w:rsidRDefault="005D3560" w:rsidP="00DB59A2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36659F">
              <w:rPr>
                <w:rFonts w:hint="eastAsia"/>
                <w:sz w:val="16"/>
                <w:szCs w:val="16"/>
              </w:rPr>
              <w:t>該当する職名を丸で囲んで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86626" w14:paraId="4B8F8F1B" w14:textId="77777777" w:rsidTr="0036659F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256" w14:textId="77777777" w:rsidR="00186626" w:rsidRDefault="00186626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F0429" w14:textId="77777777" w:rsidR="00186626" w:rsidRDefault="005C44D1">
            <w:pPr>
              <w:rPr>
                <w:rFonts w:cs="Times New Roman"/>
                <w:kern w:val="2"/>
                <w:sz w:val="21"/>
              </w:rPr>
            </w:pPr>
            <w:r>
              <w:rPr>
                <w:rFonts w:hint="eastAsia"/>
              </w:rPr>
              <w:t>就労前</w:t>
            </w:r>
            <w:r w:rsidR="00186626">
              <w:rPr>
                <w:rFonts w:hint="eastAsia"/>
              </w:rPr>
              <w:t>住所：</w:t>
            </w:r>
            <w:r w:rsidR="000640AD">
              <w:rPr>
                <w:rFonts w:cs="Times New Roman"/>
                <w:kern w:val="2"/>
                <w:sz w:val="21"/>
              </w:rPr>
              <w:t xml:space="preserve"> </w:t>
            </w:r>
          </w:p>
          <w:p w14:paraId="01FF6759" w14:textId="77777777" w:rsidR="00186626" w:rsidRDefault="00186626">
            <w:pPr>
              <w:rPr>
                <w:rFonts w:hint="eastAsia"/>
              </w:rPr>
            </w:pPr>
          </w:p>
          <w:p w14:paraId="3E2C7BA0" w14:textId="77777777" w:rsidR="00186626" w:rsidRDefault="00186626">
            <w:pPr>
              <w:jc w:val="both"/>
              <w:rPr>
                <w:kern w:val="2"/>
                <w:sz w:val="21"/>
              </w:rPr>
            </w:pPr>
          </w:p>
        </w:tc>
      </w:tr>
      <w:tr w:rsidR="00186626" w14:paraId="33E314AB" w14:textId="77777777" w:rsidTr="0036659F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174" w14:textId="77777777" w:rsidR="00186626" w:rsidRDefault="00186626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61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3664" w14:textId="77777777" w:rsidR="00186626" w:rsidRDefault="005C44D1">
            <w:pPr>
              <w:rPr>
                <w:rFonts w:cs="Times New Roman"/>
                <w:kern w:val="2"/>
                <w:sz w:val="21"/>
              </w:rPr>
            </w:pPr>
            <w:r>
              <w:rPr>
                <w:rFonts w:hint="eastAsia"/>
              </w:rPr>
              <w:t>就労後住所</w:t>
            </w:r>
            <w:r w:rsidR="00186626">
              <w:rPr>
                <w:rFonts w:hint="eastAsia"/>
              </w:rPr>
              <w:t>：</w:t>
            </w:r>
            <w:r w:rsidR="000640AD">
              <w:rPr>
                <w:rFonts w:cs="Times New Roman"/>
                <w:kern w:val="2"/>
                <w:sz w:val="21"/>
              </w:rPr>
              <w:t xml:space="preserve"> </w:t>
            </w:r>
          </w:p>
          <w:p w14:paraId="489C7FB5" w14:textId="77777777" w:rsidR="00186626" w:rsidRDefault="00186626">
            <w:pPr>
              <w:rPr>
                <w:rFonts w:hint="eastAsia"/>
              </w:rPr>
            </w:pPr>
          </w:p>
          <w:p w14:paraId="36DC1374" w14:textId="77777777" w:rsidR="00186626" w:rsidRDefault="00186626">
            <w:pPr>
              <w:jc w:val="both"/>
              <w:rPr>
                <w:kern w:val="2"/>
                <w:sz w:val="21"/>
              </w:rPr>
            </w:pPr>
          </w:p>
        </w:tc>
      </w:tr>
      <w:tr w:rsidR="00186626" w14:paraId="6FE22BC6" w14:textId="77777777" w:rsidTr="0036659F">
        <w:trPr>
          <w:trHeight w:val="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C18F" w14:textId="77777777" w:rsidR="00186626" w:rsidRDefault="00186626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就労開始日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51D4" w14:textId="77777777" w:rsidR="00186626" w:rsidRDefault="000640AD" w:rsidP="00C63584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令和</w:t>
            </w:r>
            <w:r w:rsidR="00C63584">
              <w:rPr>
                <w:rFonts w:hint="eastAsia"/>
              </w:rPr>
              <w:t xml:space="preserve">　</w:t>
            </w:r>
            <w:r w:rsidR="00186626">
              <w:rPr>
                <w:rFonts w:hint="eastAsia"/>
              </w:rPr>
              <w:t xml:space="preserve">　年　　月　　日</w:t>
            </w:r>
            <w:r w:rsidR="00C63584">
              <w:rPr>
                <w:rFonts w:hint="eastAsia"/>
              </w:rPr>
              <w:t xml:space="preserve">　～　令和　　年　　月　　日</w:t>
            </w:r>
          </w:p>
        </w:tc>
      </w:tr>
      <w:tr w:rsidR="00186626" w14:paraId="54BE36C7" w14:textId="77777777" w:rsidTr="0036659F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2B36" w14:textId="77777777" w:rsidR="00186626" w:rsidRDefault="00CC7830" w:rsidP="005B188E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031" w14:textId="77777777" w:rsidR="00CC7830" w:rsidRDefault="00DA1305" w:rsidP="00CC7830">
            <w:pPr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1A07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：</w:t>
            </w:r>
          </w:p>
          <w:p w14:paraId="13A24F05" w14:textId="77777777" w:rsidR="00186626" w:rsidRPr="00186626" w:rsidRDefault="00DB59A2" w:rsidP="00CC7830">
            <w:pPr>
              <w:rPr>
                <w:rFonts w:cs="Times New Roman"/>
                <w:kern w:val="2"/>
                <w:sz w:val="21"/>
              </w:rPr>
            </w:pPr>
            <w:r>
              <w:rPr>
                <w:rFonts w:hint="eastAsia"/>
              </w:rPr>
              <w:t>事業所名：</w:t>
            </w:r>
          </w:p>
        </w:tc>
      </w:tr>
    </w:tbl>
    <w:p w14:paraId="20484078" w14:textId="77777777" w:rsidR="006B4CA5" w:rsidRDefault="006B4CA5" w:rsidP="006B4CA5">
      <w:pPr>
        <w:adjustRightInd/>
        <w:rPr>
          <w:color w:val="auto"/>
          <w:sz w:val="24"/>
          <w:szCs w:val="24"/>
        </w:rPr>
      </w:pPr>
    </w:p>
    <w:p w14:paraId="0EDDFCB6" w14:textId="77777777" w:rsidR="00D012AC" w:rsidRPr="00D012AC" w:rsidRDefault="00D012AC" w:rsidP="00D012AC">
      <w:pPr>
        <w:adjustRightInd/>
        <w:ind w:firstLineChars="200" w:firstLine="400"/>
        <w:rPr>
          <w:rFonts w:hint="eastAsia"/>
          <w:i/>
          <w:iCs/>
          <w:color w:val="auto"/>
          <w:sz w:val="20"/>
          <w:szCs w:val="20"/>
        </w:rPr>
      </w:pPr>
      <w:r w:rsidRPr="00D012AC">
        <w:rPr>
          <w:rFonts w:hint="eastAsia"/>
          <w:i/>
          <w:iCs/>
          <w:color w:val="auto"/>
          <w:sz w:val="20"/>
          <w:szCs w:val="20"/>
        </w:rPr>
        <w:t>※就労前・後の住所がわかる資料（免許証の写し等）を添付ください。</w:t>
      </w:r>
    </w:p>
    <w:p w14:paraId="75347FAC" w14:textId="056CD5A9" w:rsidR="009D730E" w:rsidRPr="00D432FB" w:rsidRDefault="009D730E" w:rsidP="009D730E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  <w:r w:rsidR="004D1CB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BE098" wp14:editId="4DDBD450">
                <wp:simplePos x="0" y="0"/>
                <wp:positionH relativeFrom="column">
                  <wp:posOffset>1725295</wp:posOffset>
                </wp:positionH>
                <wp:positionV relativeFrom="paragraph">
                  <wp:posOffset>-805180</wp:posOffset>
                </wp:positionV>
                <wp:extent cx="2143125" cy="847725"/>
                <wp:effectExtent l="0" t="0" r="0" b="0"/>
                <wp:wrapNone/>
                <wp:docPr id="6900946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BD705" w14:textId="77777777" w:rsidR="009D730E" w:rsidRPr="00BB2351" w:rsidRDefault="009D730E" w:rsidP="009D730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97D"/>
                                <w:sz w:val="72"/>
                                <w:szCs w:val="72"/>
                              </w:rPr>
                            </w:pPr>
                            <w:r w:rsidRPr="00BB2351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入</w:t>
                            </w:r>
                            <w:r w:rsidRPr="00BB2351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BE098" id="AutoShape 10" o:spid="_x0000_s1026" style="position:absolute;margin-left:135.85pt;margin-top:-63.4pt;width:168.7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">
                <v:textbox inset="5.85pt,.7pt,5.85pt,.7pt">
                  <w:txbxContent>
                    <w:p w14:paraId="47EBD705" w14:textId="77777777" w:rsidR="009D730E" w:rsidRPr="00BB2351" w:rsidRDefault="009D730E" w:rsidP="009D730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97D"/>
                          <w:sz w:val="72"/>
                          <w:szCs w:val="72"/>
                        </w:rPr>
                      </w:pPr>
                      <w:r w:rsidRPr="00BB2351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入</w:t>
                      </w:r>
                      <w:r w:rsidRPr="00BB2351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Pr="00D432FB">
        <w:rPr>
          <w:rFonts w:ascii="ＭＳ ゴシック" w:eastAsia="ＭＳ ゴシック" w:hAnsi="ＭＳ ゴシック" w:hint="eastAsia"/>
          <w:color w:val="auto"/>
          <w:sz w:val="24"/>
          <w:szCs w:val="24"/>
        </w:rPr>
        <w:t>別紙</w:t>
      </w:r>
      <w:r w:rsidR="00644EB5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</w:p>
    <w:p w14:paraId="7A12D41B" w14:textId="77777777" w:rsidR="009D730E" w:rsidRDefault="009D730E" w:rsidP="009D730E">
      <w:pPr>
        <w:ind w:left="220" w:hangingChars="100" w:hanging="220"/>
        <w:rPr>
          <w:rFonts w:hint="eastAsia"/>
        </w:rPr>
      </w:pPr>
    </w:p>
    <w:p w14:paraId="3F5FFBEE" w14:textId="77777777" w:rsidR="00F53E80" w:rsidRPr="00BB2351" w:rsidRDefault="00F53E80" w:rsidP="00F53E80">
      <w:pPr>
        <w:adjustRightInd/>
        <w:rPr>
          <w:rFonts w:hint="eastAsia"/>
          <w:color w:val="auto"/>
          <w:spacing w:val="-6"/>
        </w:rPr>
      </w:pPr>
      <w:r>
        <w:rPr>
          <w:rFonts w:hint="eastAsia"/>
          <w:color w:val="auto"/>
          <w:spacing w:val="-6"/>
        </w:rPr>
        <w:t xml:space="preserve">　　　　　　　　　　　　　　　　　　　　</w:t>
      </w:r>
      <w:r w:rsidRPr="00F53E80">
        <w:rPr>
          <w:rFonts w:hint="eastAsia"/>
          <w:color w:val="auto"/>
          <w:spacing w:val="69"/>
          <w:fitText w:val="1650" w:id="-960180221"/>
        </w:rPr>
        <w:t>（所在地</w:t>
      </w:r>
      <w:r w:rsidRPr="00F53E80">
        <w:rPr>
          <w:rFonts w:hint="eastAsia"/>
          <w:color w:val="auto"/>
          <w:fitText w:val="1650" w:id="-960180221"/>
        </w:rPr>
        <w:t>）</w:t>
      </w:r>
      <w:r w:rsidRPr="00BB2351">
        <w:rPr>
          <w:rFonts w:hint="eastAsia"/>
          <w:color w:val="auto"/>
          <w:spacing w:val="-6"/>
        </w:rPr>
        <w:t xml:space="preserve">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</w:rPr>
        <w:t>沖縄県○○市○○１－１－１</w:t>
      </w:r>
    </w:p>
    <w:p w14:paraId="6050B77F" w14:textId="77777777" w:rsidR="00F53E80" w:rsidRPr="00BB2351" w:rsidRDefault="00F53E80" w:rsidP="00F53E80">
      <w:pPr>
        <w:adjustRightInd/>
        <w:rPr>
          <w:color w:val="auto"/>
          <w:spacing w:val="-6"/>
        </w:rPr>
      </w:pPr>
      <w:r w:rsidRPr="00BB2351">
        <w:rPr>
          <w:rFonts w:hint="eastAsia"/>
          <w:color w:val="auto"/>
          <w:spacing w:val="-6"/>
        </w:rPr>
        <w:t xml:space="preserve">　　　　　　　　　　　　　　　　　　　　</w:t>
      </w:r>
      <w:r w:rsidRPr="00F53E80">
        <w:rPr>
          <w:rFonts w:hint="eastAsia"/>
          <w:color w:val="auto"/>
          <w:spacing w:val="69"/>
          <w:fitText w:val="1650" w:id="-960180222"/>
        </w:rPr>
        <w:t>（法人名</w:t>
      </w:r>
      <w:r w:rsidRPr="00F53E80">
        <w:rPr>
          <w:rFonts w:hint="eastAsia"/>
          <w:color w:val="auto"/>
          <w:fitText w:val="1650" w:id="-960180222"/>
        </w:rPr>
        <w:t>）</w:t>
      </w:r>
      <w:r w:rsidRPr="00BB2351">
        <w:rPr>
          <w:rFonts w:hint="eastAsia"/>
          <w:color w:val="auto"/>
          <w:spacing w:val="-6"/>
        </w:rPr>
        <w:t xml:space="preserve">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</w:rPr>
        <w:t>株式会社○○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</w:rPr>
        <w:t>ケア</w:t>
      </w:r>
    </w:p>
    <w:p w14:paraId="139C5B68" w14:textId="77777777" w:rsidR="00F53E80" w:rsidRPr="00BB2351" w:rsidRDefault="00F53E80" w:rsidP="00F53E80">
      <w:pPr>
        <w:adjustRightInd/>
        <w:rPr>
          <w:rFonts w:hint="eastAsia"/>
          <w:color w:val="auto"/>
          <w:spacing w:val="-6"/>
        </w:rPr>
      </w:pPr>
      <w:r w:rsidRPr="00BB2351">
        <w:rPr>
          <w:rFonts w:hint="eastAsia"/>
          <w:color w:val="auto"/>
          <w:spacing w:val="-6"/>
        </w:rPr>
        <w:t xml:space="preserve">　　　　　　　　　　　　　　　　　　　　</w:t>
      </w:r>
      <w:r w:rsidRPr="00F53E80">
        <w:rPr>
          <w:rFonts w:hint="eastAsia"/>
          <w:w w:val="83"/>
          <w:fitText w:val="1650" w:id="-960179968"/>
        </w:rPr>
        <w:t>（代表者職・氏名</w:t>
      </w:r>
      <w:r w:rsidRPr="00F53E80">
        <w:rPr>
          <w:rFonts w:hint="eastAsia"/>
          <w:spacing w:val="3"/>
          <w:w w:val="83"/>
          <w:fitText w:val="1650" w:id="-960179968"/>
        </w:rPr>
        <w:t>）</w:t>
      </w:r>
      <w:r w:rsidRPr="00BB2351">
        <w:rPr>
          <w:rFonts w:hint="eastAsia"/>
          <w:color w:val="auto"/>
          <w:spacing w:val="-6"/>
        </w:rPr>
        <w:t xml:space="preserve">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</w:rPr>
        <w:t>代表取締役社長　○○○○</w:t>
      </w:r>
    </w:p>
    <w:p w14:paraId="706B5735" w14:textId="77777777" w:rsidR="009D730E" w:rsidRPr="00F53E80" w:rsidRDefault="009D730E" w:rsidP="009D730E">
      <w:pPr>
        <w:ind w:left="220" w:hangingChars="100" w:hanging="220"/>
        <w:rPr>
          <w:rFonts w:hint="eastAsia"/>
        </w:rPr>
      </w:pPr>
    </w:p>
    <w:p w14:paraId="60FD6F75" w14:textId="77777777" w:rsidR="009D730E" w:rsidRPr="00CC7830" w:rsidRDefault="009D730E" w:rsidP="009D730E">
      <w:pPr>
        <w:ind w:left="220" w:hangingChars="100" w:hanging="220"/>
        <w:rPr>
          <w:rFonts w:hint="eastAsia"/>
        </w:rPr>
      </w:pPr>
    </w:p>
    <w:p w14:paraId="75A9C839" w14:textId="77777777" w:rsidR="009D730E" w:rsidRPr="005016DC" w:rsidRDefault="009D730E" w:rsidP="009D730E">
      <w:pPr>
        <w:ind w:left="240" w:hangingChars="100" w:hanging="240"/>
        <w:jc w:val="center"/>
        <w:rPr>
          <w:rFonts w:hint="eastAsia"/>
          <w:sz w:val="24"/>
        </w:rPr>
      </w:pPr>
      <w:r w:rsidRPr="005016DC">
        <w:rPr>
          <w:rFonts w:hint="eastAsia"/>
          <w:sz w:val="24"/>
        </w:rPr>
        <w:t>就労証明書</w:t>
      </w:r>
    </w:p>
    <w:p w14:paraId="0D73220E" w14:textId="77777777" w:rsidR="009D730E" w:rsidRDefault="009D730E" w:rsidP="009D730E">
      <w:pPr>
        <w:ind w:left="220" w:hangingChars="100" w:hanging="220"/>
        <w:rPr>
          <w:rFonts w:hint="eastAsia"/>
        </w:rPr>
      </w:pPr>
    </w:p>
    <w:p w14:paraId="14EE2391" w14:textId="77777777" w:rsidR="009D730E" w:rsidRDefault="009D730E" w:rsidP="009D730E">
      <w:pPr>
        <w:ind w:firstLineChars="100" w:firstLine="220"/>
        <w:rPr>
          <w:rFonts w:hint="eastAsia"/>
        </w:rPr>
      </w:pPr>
      <w:r>
        <w:rPr>
          <w:rFonts w:hint="eastAsia"/>
        </w:rPr>
        <w:t>下</w:t>
      </w:r>
      <w:r w:rsidR="00231D7D">
        <w:rPr>
          <w:rFonts w:hint="eastAsia"/>
        </w:rPr>
        <w:t>記の者を職員として雇用し、</w:t>
      </w:r>
      <w:r w:rsidR="00644EB5">
        <w:rPr>
          <w:rFonts w:hint="eastAsia"/>
        </w:rPr>
        <w:t>１</w:t>
      </w:r>
      <w:r w:rsidR="00644EB5">
        <w:rPr>
          <w:rFonts w:hint="eastAsia"/>
          <w:color w:val="auto"/>
        </w:rPr>
        <w:t>ヶ月</w:t>
      </w:r>
      <w:r w:rsidR="00231D7D" w:rsidRPr="0036659F">
        <w:rPr>
          <w:rFonts w:hint="eastAsia"/>
          <w:color w:val="auto"/>
        </w:rPr>
        <w:t>以上</w:t>
      </w:r>
      <w:r w:rsidR="00231D7D">
        <w:rPr>
          <w:rFonts w:hint="eastAsia"/>
        </w:rPr>
        <w:t>就労したことを証明します。</w:t>
      </w:r>
    </w:p>
    <w:p w14:paraId="0ED73929" w14:textId="77777777" w:rsidR="009D730E" w:rsidRPr="00186626" w:rsidRDefault="009D730E" w:rsidP="009D730E">
      <w:pPr>
        <w:ind w:left="220" w:hangingChars="100" w:hanging="220"/>
        <w:rPr>
          <w:rFonts w:hint="eastAsia"/>
        </w:rPr>
      </w:pPr>
    </w:p>
    <w:p w14:paraId="71B8984F" w14:textId="77777777" w:rsidR="009D730E" w:rsidRDefault="009D730E" w:rsidP="009D730E">
      <w:pPr>
        <w:ind w:left="220" w:hangingChars="100" w:hanging="220"/>
        <w:jc w:val="center"/>
        <w:rPr>
          <w:rFonts w:hint="eastAsia"/>
        </w:rPr>
      </w:pPr>
      <w:r>
        <w:rPr>
          <w:rFonts w:hint="eastAsia"/>
        </w:rPr>
        <w:t>記</w:t>
      </w:r>
    </w:p>
    <w:p w14:paraId="51B7F44D" w14:textId="77777777" w:rsidR="009D730E" w:rsidRDefault="009D730E" w:rsidP="009D730E">
      <w:pPr>
        <w:ind w:left="220" w:hangingChars="100" w:hanging="220"/>
        <w:rPr>
          <w:rFonts w:hint="eastAsia"/>
        </w:rPr>
      </w:pPr>
    </w:p>
    <w:p w14:paraId="19241381" w14:textId="77777777" w:rsidR="009D730E" w:rsidRDefault="009D730E" w:rsidP="009D730E">
      <w:pPr>
        <w:ind w:left="220" w:hangingChars="100" w:hanging="220"/>
        <w:rPr>
          <w:rFonts w:hint="eastAsia"/>
        </w:rPr>
      </w:pPr>
      <w:r>
        <w:rPr>
          <w:rFonts w:hint="eastAsia"/>
        </w:rPr>
        <w:t xml:space="preserve">　　雇用した職員の情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756"/>
        <w:gridCol w:w="1584"/>
        <w:gridCol w:w="3184"/>
      </w:tblGrid>
      <w:tr w:rsidR="009D730E" w14:paraId="5724B5F9" w14:textId="77777777" w:rsidTr="006A151A"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410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621" w14:textId="77777777" w:rsidR="009D730E" w:rsidRDefault="009D730E" w:rsidP="006A151A">
            <w:pPr>
              <w:rPr>
                <w:kern w:val="2"/>
                <w:sz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24C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9D14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9D730E" w14:paraId="61B25BCC" w14:textId="77777777" w:rsidTr="006A151A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3A7" w14:textId="77777777" w:rsidR="009D730E" w:rsidRPr="004A6A1E" w:rsidRDefault="009D730E" w:rsidP="006A151A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178" w14:textId="77777777" w:rsidR="009D730E" w:rsidRDefault="009D730E" w:rsidP="006A151A">
            <w:pPr>
              <w:rPr>
                <w:rFonts w:hint="eastAsia"/>
              </w:rPr>
            </w:pPr>
            <w:r>
              <w:rPr>
                <w:rFonts w:hint="eastAsia"/>
              </w:rPr>
              <w:t>①介護福祉士　②介護支援専門員　③看護師　④准看護師</w:t>
            </w:r>
          </w:p>
          <w:p w14:paraId="643736B2" w14:textId="77777777" w:rsidR="009D730E" w:rsidRDefault="009D730E" w:rsidP="006A151A">
            <w:pPr>
              <w:rPr>
                <w:rFonts w:hint="eastAsia"/>
                <w:color w:val="auto"/>
              </w:rPr>
            </w:pPr>
            <w:r>
              <w:rPr>
                <w:rFonts w:hint="eastAsia"/>
              </w:rPr>
              <w:t>⑤</w:t>
            </w:r>
            <w:r w:rsidRPr="004C37CD">
              <w:rPr>
                <w:rFonts w:hint="eastAsia"/>
                <w:color w:val="auto"/>
              </w:rPr>
              <w:t>理学療法士</w:t>
            </w:r>
            <w:r>
              <w:rPr>
                <w:rFonts w:hint="eastAsia"/>
                <w:color w:val="auto"/>
              </w:rPr>
              <w:t xml:space="preserve">　⑥作業療法士　⑦</w:t>
            </w:r>
            <w:r w:rsidRPr="004C37CD">
              <w:rPr>
                <w:rFonts w:hint="eastAsia"/>
                <w:color w:val="auto"/>
              </w:rPr>
              <w:t>言語聴覚士</w:t>
            </w:r>
            <w:r>
              <w:rPr>
                <w:rFonts w:hint="eastAsia"/>
                <w:color w:val="auto"/>
              </w:rPr>
              <w:t xml:space="preserve">　⑧初任者研修修了者</w:t>
            </w:r>
          </w:p>
          <w:p w14:paraId="353A3F7A" w14:textId="77777777" w:rsidR="009D730E" w:rsidRPr="00520031" w:rsidRDefault="003847FC" w:rsidP="006A151A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⑨特定技能１号</w:t>
            </w:r>
            <w:r w:rsidRPr="00F330D4">
              <w:rPr>
                <w:rFonts w:hint="eastAsia"/>
                <w:color w:val="auto"/>
              </w:rPr>
              <w:t>（介護）</w:t>
            </w:r>
            <w:r>
              <w:rPr>
                <w:rFonts w:hint="eastAsia"/>
                <w:color w:val="auto"/>
              </w:rPr>
              <w:t>・技能実習（介護）</w:t>
            </w:r>
          </w:p>
          <w:p w14:paraId="16A20BFB" w14:textId="77777777" w:rsidR="009D730E" w:rsidRPr="000C73C3" w:rsidRDefault="009D730E" w:rsidP="006A151A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36659F">
              <w:rPr>
                <w:rFonts w:hint="eastAsia"/>
                <w:sz w:val="16"/>
                <w:szCs w:val="16"/>
              </w:rPr>
              <w:t>該当する職名を丸で囲んで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D730E" w14:paraId="2084274F" w14:textId="77777777" w:rsidTr="006A151A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31E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ADFDB" w14:textId="03C87ECA" w:rsidR="009D730E" w:rsidRDefault="004D1CB2" w:rsidP="006A151A">
            <w:pPr>
              <w:rPr>
                <w:rFonts w:cs="Times New Roman"/>
                <w:kern w:val="2"/>
                <w:sz w:val="21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0429BE" wp14:editId="3B1A8762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67310</wp:posOffset>
                      </wp:positionV>
                      <wp:extent cx="2362200" cy="342900"/>
                      <wp:effectExtent l="0" t="0" r="0" b="0"/>
                      <wp:wrapNone/>
                      <wp:docPr id="5452793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42900"/>
                              </a:xfrm>
                              <a:prstGeom prst="wedgeRoundRectCallout">
                                <a:avLst>
                                  <a:gd name="adj1" fmla="val -63495"/>
                                  <a:gd name="adj2" fmla="val -12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667EE" w14:textId="77777777" w:rsidR="00F53E80" w:rsidRPr="00491D35" w:rsidRDefault="00F53E80" w:rsidP="00F53E80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97D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1F497D"/>
                                    </w:rPr>
                                    <w:t>外国人材の場合は、国名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429B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2" o:spid="_x0000_s1027" type="#_x0000_t62" style="position:absolute;margin-left:183.5pt;margin-top:5.3pt;width:18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" adj="-2915,8142" strokecolor="blue">
                      <v:textbox inset="5.85pt,.7pt,5.85pt,.7pt">
                        <w:txbxContent>
                          <w:p w14:paraId="750667EE" w14:textId="77777777" w:rsidR="00F53E80" w:rsidRPr="00491D35" w:rsidRDefault="00F53E80" w:rsidP="00F53E8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外国人材の場合は、国名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0E">
              <w:rPr>
                <w:rFonts w:hint="eastAsia"/>
              </w:rPr>
              <w:t>就労前住所：</w:t>
            </w:r>
            <w:r w:rsidR="009D730E">
              <w:rPr>
                <w:rFonts w:cs="Times New Roman"/>
                <w:kern w:val="2"/>
                <w:sz w:val="21"/>
              </w:rPr>
              <w:t xml:space="preserve"> </w:t>
            </w:r>
          </w:p>
          <w:p w14:paraId="377A92C0" w14:textId="77777777" w:rsidR="009D730E" w:rsidRDefault="009D730E" w:rsidP="006A151A">
            <w:pPr>
              <w:rPr>
                <w:rFonts w:hint="eastAsia"/>
              </w:rPr>
            </w:pPr>
          </w:p>
          <w:p w14:paraId="745CA072" w14:textId="77777777" w:rsidR="009D730E" w:rsidRDefault="009D730E" w:rsidP="006A151A">
            <w:pPr>
              <w:jc w:val="both"/>
              <w:rPr>
                <w:kern w:val="2"/>
                <w:sz w:val="21"/>
              </w:rPr>
            </w:pPr>
          </w:p>
        </w:tc>
      </w:tr>
      <w:tr w:rsidR="009D730E" w14:paraId="1A39B527" w14:textId="77777777" w:rsidTr="006A151A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B8C6" w14:textId="77777777" w:rsidR="009D730E" w:rsidRDefault="009D730E" w:rsidP="006A151A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61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4AD0" w14:textId="77777777" w:rsidR="009D730E" w:rsidRDefault="009D730E" w:rsidP="006A151A">
            <w:pPr>
              <w:rPr>
                <w:rFonts w:cs="Times New Roman"/>
                <w:kern w:val="2"/>
                <w:sz w:val="21"/>
              </w:rPr>
            </w:pPr>
            <w:r>
              <w:rPr>
                <w:rFonts w:hint="eastAsia"/>
              </w:rPr>
              <w:t>就労後住所：</w:t>
            </w:r>
            <w:r>
              <w:rPr>
                <w:rFonts w:cs="Times New Roman"/>
                <w:kern w:val="2"/>
                <w:sz w:val="21"/>
              </w:rPr>
              <w:t xml:space="preserve"> </w:t>
            </w:r>
          </w:p>
          <w:p w14:paraId="65EFE0F5" w14:textId="77777777" w:rsidR="009D730E" w:rsidRDefault="009D730E" w:rsidP="006A151A">
            <w:pPr>
              <w:rPr>
                <w:rFonts w:hint="eastAsia"/>
              </w:rPr>
            </w:pPr>
          </w:p>
          <w:p w14:paraId="3E95F736" w14:textId="77777777" w:rsidR="009D730E" w:rsidRDefault="009D730E" w:rsidP="006A151A">
            <w:pPr>
              <w:jc w:val="both"/>
              <w:rPr>
                <w:kern w:val="2"/>
                <w:sz w:val="21"/>
              </w:rPr>
            </w:pPr>
          </w:p>
        </w:tc>
      </w:tr>
      <w:tr w:rsidR="009D730E" w14:paraId="070C5969" w14:textId="77777777" w:rsidTr="006A151A">
        <w:trPr>
          <w:trHeight w:val="4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72D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就労開始日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10D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9D730E" w14:paraId="478388D3" w14:textId="77777777" w:rsidTr="006A151A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404" w14:textId="77777777" w:rsidR="009D730E" w:rsidRDefault="009D730E" w:rsidP="006A151A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A78" w14:textId="77777777" w:rsidR="009D730E" w:rsidRDefault="009D730E" w:rsidP="006A151A">
            <w:pPr>
              <w:rPr>
                <w:rFonts w:hint="eastAsia"/>
              </w:rPr>
            </w:pPr>
            <w:r>
              <w:rPr>
                <w:rFonts w:hint="eastAsia"/>
              </w:rPr>
              <w:t>住　　所：</w:t>
            </w:r>
          </w:p>
          <w:p w14:paraId="31C401BD" w14:textId="77777777" w:rsidR="009D730E" w:rsidRPr="00186626" w:rsidRDefault="009D730E" w:rsidP="006A151A">
            <w:pPr>
              <w:rPr>
                <w:rFonts w:cs="Times New Roman"/>
                <w:kern w:val="2"/>
                <w:sz w:val="21"/>
              </w:rPr>
            </w:pPr>
            <w:r>
              <w:rPr>
                <w:rFonts w:hint="eastAsia"/>
              </w:rPr>
              <w:t>事業所名：</w:t>
            </w:r>
          </w:p>
        </w:tc>
      </w:tr>
    </w:tbl>
    <w:p w14:paraId="1C24E657" w14:textId="1ECA6B1F" w:rsidR="009D730E" w:rsidRDefault="004D1CB2" w:rsidP="009D730E">
      <w:pPr>
        <w:adjustRightInd/>
        <w:rPr>
          <w:rFonts w:hint="eastAsia"/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2480B" wp14:editId="6677D8F0">
                <wp:simplePos x="0" y="0"/>
                <wp:positionH relativeFrom="column">
                  <wp:posOffset>3503295</wp:posOffset>
                </wp:positionH>
                <wp:positionV relativeFrom="paragraph">
                  <wp:posOffset>117475</wp:posOffset>
                </wp:positionV>
                <wp:extent cx="2362200" cy="523875"/>
                <wp:effectExtent l="0" t="0" r="0" b="0"/>
                <wp:wrapNone/>
                <wp:docPr id="1144873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23875"/>
                        </a:xfrm>
                        <a:prstGeom prst="wedgeRoundRectCallout">
                          <a:avLst>
                            <a:gd name="adj1" fmla="val -190"/>
                            <a:gd name="adj2" fmla="val -1666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DCDB" w14:textId="77777777" w:rsidR="00F53E80" w:rsidRPr="00491D35" w:rsidRDefault="00F53E80" w:rsidP="00F53E8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就労証明書を作成する時点で退職している場合</w:t>
                            </w:r>
                            <w:r w:rsidR="003847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は退職日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480B" id="AutoShape 13" o:spid="_x0000_s1028" type="#_x0000_t62" style="position:absolute;margin-left:275.85pt;margin-top:9.25pt;width:186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" adj="10759,-25187" strokecolor="blue">
                <v:textbox inset="5.85pt,.7pt,5.85pt,.7pt">
                  <w:txbxContent>
                    <w:p w14:paraId="28B4DCDB" w14:textId="77777777" w:rsidR="00F53E80" w:rsidRPr="00491D35" w:rsidRDefault="00F53E80" w:rsidP="00F53E80">
                      <w:pPr>
                        <w:spacing w:line="28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就労証明書を作成する時点で退職している場合</w:t>
                      </w:r>
                      <w:r w:rsidR="003847FC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は退職日ま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A5495B" w14:textId="77777777" w:rsidR="00D012AC" w:rsidRPr="00D012AC" w:rsidRDefault="00D012AC" w:rsidP="00D012AC">
      <w:pPr>
        <w:adjustRightInd/>
        <w:ind w:firstLineChars="200" w:firstLine="400"/>
        <w:rPr>
          <w:rFonts w:hint="eastAsia"/>
          <w:i/>
          <w:iCs/>
          <w:color w:val="auto"/>
          <w:sz w:val="20"/>
          <w:szCs w:val="20"/>
        </w:rPr>
      </w:pPr>
      <w:r w:rsidRPr="00D012AC">
        <w:rPr>
          <w:rFonts w:hint="eastAsia"/>
          <w:i/>
          <w:iCs/>
          <w:color w:val="auto"/>
          <w:sz w:val="20"/>
          <w:szCs w:val="20"/>
        </w:rPr>
        <w:t>※就労前・後の住所がわかる資料（免許証の写し等）を添付ください。</w:t>
      </w:r>
    </w:p>
    <w:p w14:paraId="35FC1947" w14:textId="77777777" w:rsidR="005C44D1" w:rsidRPr="00D012AC" w:rsidRDefault="005C44D1" w:rsidP="009D730E">
      <w:pPr>
        <w:adjustRightInd/>
        <w:rPr>
          <w:rFonts w:hint="eastAsia"/>
          <w:color w:val="auto"/>
          <w:sz w:val="24"/>
          <w:szCs w:val="24"/>
        </w:rPr>
      </w:pPr>
    </w:p>
    <w:p w14:paraId="23627DE1" w14:textId="593D0660" w:rsidR="005C44D1" w:rsidRPr="005C44D1" w:rsidRDefault="004D1CB2" w:rsidP="006B4CA5">
      <w:pPr>
        <w:adjustRightInd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CF06" wp14:editId="79AF6831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2362200" cy="504825"/>
                <wp:effectExtent l="0" t="0" r="0" b="0"/>
                <wp:wrapNone/>
                <wp:docPr id="16200987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04825"/>
                        </a:xfrm>
                        <a:prstGeom prst="wedgeRoundRectCallout">
                          <a:avLst>
                            <a:gd name="adj1" fmla="val -36880"/>
                            <a:gd name="adj2" fmla="val -91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2AE2B" w14:textId="77777777" w:rsidR="00DE1A74" w:rsidRPr="00491D35" w:rsidRDefault="00DE1A74" w:rsidP="00DE1A7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外国人材の場合は、就労後住所がわかる資料のみで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CF06" id="AutoShape 14" o:spid="_x0000_s1029" type="#_x0000_t62" style="position:absolute;margin-left:68.75pt;margin-top:.9pt;width:1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" adj="2834,-8857" strokecolor="blue">
                <v:textbox inset="5.85pt,.7pt,5.85pt,.7pt">
                  <w:txbxContent>
                    <w:p w14:paraId="6062AE2B" w14:textId="77777777" w:rsidR="00DE1A74" w:rsidRPr="00491D35" w:rsidRDefault="00DE1A74" w:rsidP="00DE1A74">
                      <w:pPr>
                        <w:spacing w:line="28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外国人材の場合は、就労後住所がわかる資料のみで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83E65A" w14:textId="77777777" w:rsidR="005C44D1" w:rsidRDefault="005C44D1" w:rsidP="006B4CA5">
      <w:pPr>
        <w:adjustRightInd/>
        <w:rPr>
          <w:rFonts w:hint="eastAsia"/>
          <w:color w:val="auto"/>
          <w:sz w:val="24"/>
          <w:szCs w:val="24"/>
        </w:rPr>
      </w:pPr>
    </w:p>
    <w:p w14:paraId="2328B45C" w14:textId="77777777" w:rsidR="005C44D1" w:rsidRDefault="005C44D1" w:rsidP="006B4CA5">
      <w:pPr>
        <w:adjustRightInd/>
        <w:rPr>
          <w:color w:val="auto"/>
          <w:sz w:val="24"/>
          <w:szCs w:val="24"/>
        </w:rPr>
      </w:pPr>
    </w:p>
    <w:sectPr w:rsidR="005C44D1">
      <w:type w:val="continuous"/>
      <w:pgSz w:w="11906" w:h="16838"/>
      <w:pgMar w:top="1418" w:right="1076" w:bottom="1418" w:left="1076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262D0" w14:textId="77777777" w:rsidR="00C4546C" w:rsidRDefault="00C4546C">
      <w:r>
        <w:separator/>
      </w:r>
    </w:p>
  </w:endnote>
  <w:endnote w:type="continuationSeparator" w:id="0">
    <w:p w14:paraId="3D381E03" w14:textId="77777777" w:rsidR="00C4546C" w:rsidRDefault="00C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D6675" w14:textId="77777777" w:rsidR="00C4546C" w:rsidRDefault="00C454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470CCC" w14:textId="77777777" w:rsidR="00C4546C" w:rsidRDefault="00C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AFE"/>
    <w:multiLevelType w:val="hybridMultilevel"/>
    <w:tmpl w:val="FA181F5E"/>
    <w:lvl w:ilvl="0" w:tplc="C9E86A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1489A"/>
    <w:multiLevelType w:val="hybridMultilevel"/>
    <w:tmpl w:val="A23E9AEA"/>
    <w:lvl w:ilvl="0" w:tplc="A22C11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B489F"/>
    <w:multiLevelType w:val="hybridMultilevel"/>
    <w:tmpl w:val="790C1FAC"/>
    <w:lvl w:ilvl="0" w:tplc="583EB87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BA46186"/>
    <w:multiLevelType w:val="hybridMultilevel"/>
    <w:tmpl w:val="FCCCC1BA"/>
    <w:lvl w:ilvl="0" w:tplc="DE0851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621C9C"/>
    <w:multiLevelType w:val="hybridMultilevel"/>
    <w:tmpl w:val="3E48AA0A"/>
    <w:lvl w:ilvl="0" w:tplc="2A72E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009663">
    <w:abstractNumId w:val="0"/>
  </w:num>
  <w:num w:numId="2" w16cid:durableId="1210654774">
    <w:abstractNumId w:val="2"/>
  </w:num>
  <w:num w:numId="3" w16cid:durableId="1718502933">
    <w:abstractNumId w:val="4"/>
  </w:num>
  <w:num w:numId="4" w16cid:durableId="1307394212">
    <w:abstractNumId w:val="1"/>
  </w:num>
  <w:num w:numId="5" w16cid:durableId="22630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E4"/>
    <w:rsid w:val="000044E7"/>
    <w:rsid w:val="0001241F"/>
    <w:rsid w:val="00015AB8"/>
    <w:rsid w:val="000244DA"/>
    <w:rsid w:val="00036B4B"/>
    <w:rsid w:val="000456D6"/>
    <w:rsid w:val="000573AE"/>
    <w:rsid w:val="000601BB"/>
    <w:rsid w:val="000640AD"/>
    <w:rsid w:val="0006655E"/>
    <w:rsid w:val="00093392"/>
    <w:rsid w:val="000A28FD"/>
    <w:rsid w:val="000A5E5A"/>
    <w:rsid w:val="000A6A70"/>
    <w:rsid w:val="000B59CF"/>
    <w:rsid w:val="000C140F"/>
    <w:rsid w:val="000E33F4"/>
    <w:rsid w:val="000E7D37"/>
    <w:rsid w:val="000F1BB1"/>
    <w:rsid w:val="00104C00"/>
    <w:rsid w:val="0011244E"/>
    <w:rsid w:val="001161D4"/>
    <w:rsid w:val="00124C14"/>
    <w:rsid w:val="00130598"/>
    <w:rsid w:val="00142EBA"/>
    <w:rsid w:val="001532B3"/>
    <w:rsid w:val="001572E8"/>
    <w:rsid w:val="00161A66"/>
    <w:rsid w:val="00175CC9"/>
    <w:rsid w:val="00186626"/>
    <w:rsid w:val="0019423C"/>
    <w:rsid w:val="001A073B"/>
    <w:rsid w:val="001A3644"/>
    <w:rsid w:val="001E462B"/>
    <w:rsid w:val="001E7B92"/>
    <w:rsid w:val="001F09F6"/>
    <w:rsid w:val="001F3EF4"/>
    <w:rsid w:val="00207D33"/>
    <w:rsid w:val="002127E7"/>
    <w:rsid w:val="00212CC5"/>
    <w:rsid w:val="002139DD"/>
    <w:rsid w:val="00214877"/>
    <w:rsid w:val="0021613D"/>
    <w:rsid w:val="00222CEE"/>
    <w:rsid w:val="00231D7D"/>
    <w:rsid w:val="00241680"/>
    <w:rsid w:val="00242BC1"/>
    <w:rsid w:val="00280E1F"/>
    <w:rsid w:val="002816A5"/>
    <w:rsid w:val="00287C0A"/>
    <w:rsid w:val="00293507"/>
    <w:rsid w:val="002A061D"/>
    <w:rsid w:val="002B4425"/>
    <w:rsid w:val="002B56EE"/>
    <w:rsid w:val="002B633B"/>
    <w:rsid w:val="002C4601"/>
    <w:rsid w:val="002E37FB"/>
    <w:rsid w:val="002F588E"/>
    <w:rsid w:val="00323A02"/>
    <w:rsid w:val="00335228"/>
    <w:rsid w:val="003516CA"/>
    <w:rsid w:val="0035272D"/>
    <w:rsid w:val="00352B4D"/>
    <w:rsid w:val="00355184"/>
    <w:rsid w:val="0036132F"/>
    <w:rsid w:val="0036340C"/>
    <w:rsid w:val="0036659F"/>
    <w:rsid w:val="003847FC"/>
    <w:rsid w:val="003868FF"/>
    <w:rsid w:val="003A14EE"/>
    <w:rsid w:val="003A5EBB"/>
    <w:rsid w:val="003B0A45"/>
    <w:rsid w:val="003C4EDE"/>
    <w:rsid w:val="003E27E3"/>
    <w:rsid w:val="003E4AC0"/>
    <w:rsid w:val="003F0678"/>
    <w:rsid w:val="004001B4"/>
    <w:rsid w:val="00400D99"/>
    <w:rsid w:val="004530AA"/>
    <w:rsid w:val="00461F4D"/>
    <w:rsid w:val="00483CCC"/>
    <w:rsid w:val="00490ED8"/>
    <w:rsid w:val="00493064"/>
    <w:rsid w:val="00496E2D"/>
    <w:rsid w:val="004B3D87"/>
    <w:rsid w:val="004B3E1E"/>
    <w:rsid w:val="004B5EBA"/>
    <w:rsid w:val="004C37CD"/>
    <w:rsid w:val="004C7975"/>
    <w:rsid w:val="004D1CB2"/>
    <w:rsid w:val="004E41BE"/>
    <w:rsid w:val="004E6D20"/>
    <w:rsid w:val="004F21E7"/>
    <w:rsid w:val="004F6C8E"/>
    <w:rsid w:val="005016DC"/>
    <w:rsid w:val="00520031"/>
    <w:rsid w:val="00525299"/>
    <w:rsid w:val="005375C1"/>
    <w:rsid w:val="0054497D"/>
    <w:rsid w:val="005450AE"/>
    <w:rsid w:val="005522A8"/>
    <w:rsid w:val="005A5E09"/>
    <w:rsid w:val="005B188E"/>
    <w:rsid w:val="005B2D2A"/>
    <w:rsid w:val="005C44D1"/>
    <w:rsid w:val="005D3560"/>
    <w:rsid w:val="005F0419"/>
    <w:rsid w:val="005F430E"/>
    <w:rsid w:val="005F5695"/>
    <w:rsid w:val="006078A4"/>
    <w:rsid w:val="00612FA8"/>
    <w:rsid w:val="006139B4"/>
    <w:rsid w:val="00624EEF"/>
    <w:rsid w:val="00643C27"/>
    <w:rsid w:val="00644EB5"/>
    <w:rsid w:val="0065338E"/>
    <w:rsid w:val="00660082"/>
    <w:rsid w:val="00675CB5"/>
    <w:rsid w:val="0068599E"/>
    <w:rsid w:val="006A0510"/>
    <w:rsid w:val="006A151A"/>
    <w:rsid w:val="006A5633"/>
    <w:rsid w:val="006A57AD"/>
    <w:rsid w:val="006B29DE"/>
    <w:rsid w:val="006B31BA"/>
    <w:rsid w:val="006B4CA5"/>
    <w:rsid w:val="006C08CC"/>
    <w:rsid w:val="006C5976"/>
    <w:rsid w:val="006D1866"/>
    <w:rsid w:val="006D2508"/>
    <w:rsid w:val="00735146"/>
    <w:rsid w:val="007367BA"/>
    <w:rsid w:val="007410F2"/>
    <w:rsid w:val="00766EBD"/>
    <w:rsid w:val="007806D6"/>
    <w:rsid w:val="007811ED"/>
    <w:rsid w:val="00792B5E"/>
    <w:rsid w:val="00792F92"/>
    <w:rsid w:val="007D03D9"/>
    <w:rsid w:val="007D3D81"/>
    <w:rsid w:val="007E25D2"/>
    <w:rsid w:val="008047BC"/>
    <w:rsid w:val="008153DB"/>
    <w:rsid w:val="008239A1"/>
    <w:rsid w:val="00847315"/>
    <w:rsid w:val="0085526D"/>
    <w:rsid w:val="0086121B"/>
    <w:rsid w:val="00862DC1"/>
    <w:rsid w:val="0087083B"/>
    <w:rsid w:val="00885BE9"/>
    <w:rsid w:val="00887D2B"/>
    <w:rsid w:val="008A08B8"/>
    <w:rsid w:val="008D4219"/>
    <w:rsid w:val="008D608F"/>
    <w:rsid w:val="008D6395"/>
    <w:rsid w:val="008E7CD6"/>
    <w:rsid w:val="00905DE3"/>
    <w:rsid w:val="00915E0D"/>
    <w:rsid w:val="009319E6"/>
    <w:rsid w:val="00961FBD"/>
    <w:rsid w:val="0096226C"/>
    <w:rsid w:val="00972195"/>
    <w:rsid w:val="0097796C"/>
    <w:rsid w:val="009C0A95"/>
    <w:rsid w:val="009D730E"/>
    <w:rsid w:val="009E55AA"/>
    <w:rsid w:val="009E7F53"/>
    <w:rsid w:val="009F0BBF"/>
    <w:rsid w:val="00A05612"/>
    <w:rsid w:val="00A15915"/>
    <w:rsid w:val="00A16C43"/>
    <w:rsid w:val="00A30747"/>
    <w:rsid w:val="00A34A1E"/>
    <w:rsid w:val="00A40612"/>
    <w:rsid w:val="00A44EF1"/>
    <w:rsid w:val="00A60172"/>
    <w:rsid w:val="00AB1A5E"/>
    <w:rsid w:val="00AC06BB"/>
    <w:rsid w:val="00AC7CB6"/>
    <w:rsid w:val="00AD717B"/>
    <w:rsid w:val="00AD7B38"/>
    <w:rsid w:val="00AF277E"/>
    <w:rsid w:val="00AF700B"/>
    <w:rsid w:val="00B16813"/>
    <w:rsid w:val="00B20049"/>
    <w:rsid w:val="00B22ED6"/>
    <w:rsid w:val="00B548E9"/>
    <w:rsid w:val="00B65120"/>
    <w:rsid w:val="00B67AC6"/>
    <w:rsid w:val="00B73D48"/>
    <w:rsid w:val="00B75597"/>
    <w:rsid w:val="00B837CD"/>
    <w:rsid w:val="00B91D8D"/>
    <w:rsid w:val="00BB0BB2"/>
    <w:rsid w:val="00BB55C1"/>
    <w:rsid w:val="00BC4BD5"/>
    <w:rsid w:val="00BC5B87"/>
    <w:rsid w:val="00BD2322"/>
    <w:rsid w:val="00BD53B3"/>
    <w:rsid w:val="00BE3A2D"/>
    <w:rsid w:val="00BE743F"/>
    <w:rsid w:val="00C17BDE"/>
    <w:rsid w:val="00C224D8"/>
    <w:rsid w:val="00C232A4"/>
    <w:rsid w:val="00C31060"/>
    <w:rsid w:val="00C4546C"/>
    <w:rsid w:val="00C566FC"/>
    <w:rsid w:val="00C57623"/>
    <w:rsid w:val="00C63584"/>
    <w:rsid w:val="00C67702"/>
    <w:rsid w:val="00C72861"/>
    <w:rsid w:val="00C85EC1"/>
    <w:rsid w:val="00C916C6"/>
    <w:rsid w:val="00C95A31"/>
    <w:rsid w:val="00CA1C1C"/>
    <w:rsid w:val="00CA5008"/>
    <w:rsid w:val="00CA7DC4"/>
    <w:rsid w:val="00CB259B"/>
    <w:rsid w:val="00CC41DB"/>
    <w:rsid w:val="00CC7830"/>
    <w:rsid w:val="00CE498B"/>
    <w:rsid w:val="00CF5432"/>
    <w:rsid w:val="00CF554F"/>
    <w:rsid w:val="00CF7DAB"/>
    <w:rsid w:val="00D012AC"/>
    <w:rsid w:val="00D05A85"/>
    <w:rsid w:val="00D06A9F"/>
    <w:rsid w:val="00D157BC"/>
    <w:rsid w:val="00D165D3"/>
    <w:rsid w:val="00D21E97"/>
    <w:rsid w:val="00D32024"/>
    <w:rsid w:val="00D34047"/>
    <w:rsid w:val="00D432FB"/>
    <w:rsid w:val="00D46908"/>
    <w:rsid w:val="00D72CF0"/>
    <w:rsid w:val="00DA1305"/>
    <w:rsid w:val="00DA4271"/>
    <w:rsid w:val="00DB59A2"/>
    <w:rsid w:val="00DC68CD"/>
    <w:rsid w:val="00DD7AEC"/>
    <w:rsid w:val="00DE1A74"/>
    <w:rsid w:val="00DF5C29"/>
    <w:rsid w:val="00E20006"/>
    <w:rsid w:val="00E27689"/>
    <w:rsid w:val="00E3515A"/>
    <w:rsid w:val="00E51425"/>
    <w:rsid w:val="00E51C8C"/>
    <w:rsid w:val="00E6254C"/>
    <w:rsid w:val="00E739D7"/>
    <w:rsid w:val="00E76CF7"/>
    <w:rsid w:val="00E97604"/>
    <w:rsid w:val="00EA06E0"/>
    <w:rsid w:val="00EA5D7B"/>
    <w:rsid w:val="00EE0986"/>
    <w:rsid w:val="00EF075A"/>
    <w:rsid w:val="00EF1422"/>
    <w:rsid w:val="00EF1BEC"/>
    <w:rsid w:val="00F0449D"/>
    <w:rsid w:val="00F173B4"/>
    <w:rsid w:val="00F21CAB"/>
    <w:rsid w:val="00F21D2F"/>
    <w:rsid w:val="00F330D4"/>
    <w:rsid w:val="00F37953"/>
    <w:rsid w:val="00F437FA"/>
    <w:rsid w:val="00F44D6D"/>
    <w:rsid w:val="00F53E80"/>
    <w:rsid w:val="00F61AE4"/>
    <w:rsid w:val="00F65676"/>
    <w:rsid w:val="00F6789A"/>
    <w:rsid w:val="00F71B87"/>
    <w:rsid w:val="00F81EAD"/>
    <w:rsid w:val="00F85269"/>
    <w:rsid w:val="00FB4AC8"/>
    <w:rsid w:val="00FB4E67"/>
    <w:rsid w:val="00FB527A"/>
    <w:rsid w:val="00FC6592"/>
    <w:rsid w:val="00FE58C3"/>
    <w:rsid w:val="00FF1192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C0A11E"/>
  <w15:chartTrackingRefBased/>
  <w15:docId w15:val="{44E0F9BD-ED67-41F9-8D4E-92B93B65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E80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te Heading"/>
    <w:basedOn w:val="a"/>
    <w:next w:val="a"/>
    <w:link w:val="a8"/>
    <w:rsid w:val="00DC68C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DC68CD"/>
    <w:rPr>
      <w:rFonts w:ascii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rsid w:val="00DC68C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DC68CD"/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2E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6121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8612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37A6-BC14-4479-B12B-DA9CF27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島根県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島根県障害者福祉課</dc:creator>
  <cp:keywords/>
  <cp:lastModifiedBy>0007447</cp:lastModifiedBy>
  <cp:revision>2</cp:revision>
  <cp:lastPrinted>2020-07-02T03:07:00Z</cp:lastPrinted>
  <dcterms:created xsi:type="dcterms:W3CDTF">2024-11-19T04:48:00Z</dcterms:created>
  <dcterms:modified xsi:type="dcterms:W3CDTF">2024-11-19T04:48:00Z</dcterms:modified>
</cp:coreProperties>
</file>